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C34887" w14:textId="789FFADE" w:rsidR="009D3839" w:rsidRPr="00515A2A" w:rsidRDefault="005A7EEE" w:rsidP="009D3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entury Gothic" w:cstheme="minorHAnsi"/>
                <w:color w:val="273777"/>
                <w:highlight w:val="white"/>
              </w:rPr>
            </w:pPr>
            <w:r>
              <w:rPr>
                <w:rFonts w:cstheme="minorHAnsi"/>
              </w:rPr>
              <w:t xml:space="preserve">Lo que mas me ha gustado han sido los ramos relacionados a la </w:t>
            </w:r>
            <w:r w:rsidR="001E63FC">
              <w:rPr>
                <w:rFonts w:cstheme="minorHAnsi"/>
              </w:rPr>
              <w:t>práctica</w:t>
            </w:r>
            <w:r>
              <w:rPr>
                <w:rFonts w:cstheme="minorHAnsi"/>
              </w:rPr>
              <w:t xml:space="preserve"> programación</w:t>
            </w:r>
            <w:r w:rsidR="0061550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rquitectura</w:t>
            </w:r>
            <w:r w:rsidR="0061550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modelamiento de datos</w:t>
            </w:r>
            <w:r w:rsidR="00615502">
              <w:rPr>
                <w:rFonts w:cstheme="minorHAnsi"/>
              </w:rPr>
              <w:t xml:space="preserve"> la principal razón es que es algo que estas demostrando tu entendimiento de la materia y no solamente estas haciendo un </w:t>
            </w:r>
            <w:r w:rsidR="001E63FC">
              <w:rPr>
                <w:rFonts w:cstheme="minorHAnsi"/>
              </w:rPr>
              <w:t>informe</w:t>
            </w:r>
            <w:r w:rsidR="00615502">
              <w:rPr>
                <w:rFonts w:cstheme="minorHAnsi"/>
              </w:rPr>
              <w:t xml:space="preserve"> con las cosas relacionadas </w:t>
            </w:r>
            <w:r w:rsidR="00C16781">
              <w:rPr>
                <w:rFonts w:cstheme="minorHAnsi"/>
              </w:rPr>
              <w:t xml:space="preserve">a la misma, me gustaría poder seguir desarrollándome como un </w:t>
            </w:r>
            <w:r w:rsidR="00CF4108">
              <w:rPr>
                <w:rFonts w:cstheme="minorHAnsi"/>
              </w:rPr>
              <w:t>profesional</w:t>
            </w:r>
            <w:r w:rsidR="00C16781">
              <w:rPr>
                <w:rFonts w:cstheme="minorHAnsi"/>
              </w:rPr>
              <w:t xml:space="preserve"> desarrollando proyectos o algún proyecto individual el cual podría </w:t>
            </w:r>
            <w:r w:rsidR="00CF4108">
              <w:rPr>
                <w:rFonts w:cstheme="minorHAnsi"/>
              </w:rPr>
              <w:t>buscar una empresa a fin para desarrollar.</w:t>
            </w:r>
          </w:p>
          <w:p w14:paraId="072C83A7" w14:textId="77777777" w:rsidR="009D3839" w:rsidRDefault="009D383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1823D739" w:rsidR="002C4FB7" w:rsidRDefault="00F043F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Sí, </w:t>
            </w:r>
            <w:r w:rsidR="001E3C5B">
              <w:t xml:space="preserve">la relacionada con el inglés, no he podido a optar a </w:t>
            </w:r>
            <w:r w:rsidR="006F5F75">
              <w:t>más</w:t>
            </w:r>
            <w:r w:rsidR="001E3C5B">
              <w:t xml:space="preserve"> certificaciones por temas de </w:t>
            </w:r>
            <w:r w:rsidR="006F5F75">
              <w:t xml:space="preserve">inglés, y también opte a una de ciberseguridad </w:t>
            </w:r>
            <w:r w:rsidR="00EA2F97">
              <w:t xml:space="preserve">pero no legre obtener la certificación, </w:t>
            </w:r>
            <w:r w:rsidR="001522ED">
              <w:t xml:space="preserve">por que son buenas?  En mi caso es una forma de demostrar con pruebas que poseo dominio en lo que estoy </w:t>
            </w:r>
            <w:r w:rsidR="0038729E">
              <w:t>ejerciendo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8D2DD3" w:rsidRDefault="00C73CB5" w:rsidP="005A7EE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441432B" w14:textId="77777777" w:rsidR="008D2DD3" w:rsidRPr="00DD483E" w:rsidRDefault="008D2DD3" w:rsidP="00C16781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277C70" w14:textId="6BA5A509" w:rsidR="004B5DBD" w:rsidRPr="001E63FC" w:rsidRDefault="004B5DBD" w:rsidP="005A7EEE">
            <w:pPr>
              <w:pStyle w:val="Prrafodelista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highlight w:val="green"/>
                <w:lang w:eastAsia="es-CL"/>
              </w:rPr>
            </w:pPr>
            <w:r w:rsidRPr="001E63FC">
              <w:rPr>
                <w:rFonts w:eastAsia="Times New Roman" w:cstheme="minorHAnsi"/>
                <w:sz w:val="24"/>
                <w:szCs w:val="24"/>
                <w:highlight w:val="green"/>
                <w:lang w:eastAsia="es-CL"/>
              </w:rPr>
              <w:t>Programación de software</w:t>
            </w:r>
          </w:p>
          <w:p w14:paraId="64CDEF65" w14:textId="0973FB54" w:rsidR="005A7EEE" w:rsidRPr="001E63FC" w:rsidRDefault="005A7EEE" w:rsidP="005A7EEE">
            <w:pPr>
              <w:pStyle w:val="Prrafodelista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s-CL"/>
              </w:rPr>
            </w:pPr>
            <w:r w:rsidRPr="001E63F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s-CL"/>
              </w:rPr>
              <w:t>Inglés técnico</w:t>
            </w:r>
          </w:p>
          <w:p w14:paraId="2FDDABE8" w14:textId="2355EBF3" w:rsidR="004B5DBD" w:rsidRPr="001E63FC" w:rsidRDefault="004B5DBD" w:rsidP="005A7EEE">
            <w:pPr>
              <w:pStyle w:val="Prrafodelista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highlight w:val="green"/>
                <w:lang w:eastAsia="es-CL"/>
              </w:rPr>
            </w:pPr>
            <w:r w:rsidRPr="001E63FC">
              <w:rPr>
                <w:rFonts w:eastAsia="Times New Roman" w:cstheme="minorHAnsi"/>
                <w:sz w:val="24"/>
                <w:szCs w:val="24"/>
                <w:highlight w:val="green"/>
                <w:lang w:eastAsia="es-CL"/>
              </w:rPr>
              <w:t>Modelamiento de datos</w:t>
            </w:r>
          </w:p>
          <w:p w14:paraId="6618A73D" w14:textId="69E5D50E" w:rsidR="004B5DBD" w:rsidRPr="001E63FC" w:rsidRDefault="004B5DBD" w:rsidP="005A7EEE">
            <w:pPr>
              <w:pStyle w:val="Prrafodelista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highlight w:val="green"/>
                <w:lang w:eastAsia="es-CL"/>
              </w:rPr>
            </w:pPr>
            <w:r w:rsidRPr="001E63FC">
              <w:rPr>
                <w:rFonts w:eastAsia="Times New Roman" w:cstheme="minorHAnsi"/>
                <w:sz w:val="24"/>
                <w:szCs w:val="24"/>
                <w:highlight w:val="green"/>
                <w:lang w:eastAsia="es-CL"/>
              </w:rPr>
              <w:t>Arquitectura de software</w:t>
            </w:r>
          </w:p>
          <w:p w14:paraId="4F1690D0" w14:textId="77777777" w:rsidR="005A7EEE" w:rsidRPr="001E63FC" w:rsidRDefault="005A7EEE" w:rsidP="005A7EEE">
            <w:pPr>
              <w:pStyle w:val="Prrafodelist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highlight w:val="green"/>
                <w:lang w:eastAsia="es-CL"/>
              </w:rPr>
            </w:pPr>
            <w:r w:rsidRPr="001E63FC">
              <w:rPr>
                <w:rFonts w:eastAsia="Times New Roman" w:cstheme="minorHAnsi"/>
                <w:sz w:val="24"/>
                <w:szCs w:val="24"/>
                <w:highlight w:val="green"/>
                <w:lang w:eastAsia="es-CL"/>
              </w:rPr>
              <w:t>Calidad de software</w:t>
            </w:r>
          </w:p>
          <w:p w14:paraId="6267E2EF" w14:textId="77777777" w:rsidR="005A7EEE" w:rsidRDefault="005A7EEE" w:rsidP="005A7EEE">
            <w:pPr>
              <w:pStyle w:val="Prrafodelista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highlight w:val="green"/>
                <w:lang w:eastAsia="es-CL"/>
              </w:rPr>
            </w:pPr>
          </w:p>
          <w:p w14:paraId="495A71A3" w14:textId="73063915" w:rsidR="001E63FC" w:rsidRPr="00973294" w:rsidRDefault="006F5F75" w:rsidP="00973294">
            <w:pPr>
              <w:pStyle w:val="Prrafodelista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6F5F75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Estos han sido </w:t>
            </w: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en los cuales siento que he podido desenvolverme de mayor manera</w:t>
            </w:r>
            <w:r w:rsidR="0038729E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me han ayudado a desenvolverme de mejor manera en la carrera haciendo trabajos entendiendo como funciona cada proceso y </w:t>
            </w:r>
            <w:r w:rsidR="00973294">
              <w:rPr>
                <w:rFonts w:eastAsia="Times New Roman" w:cstheme="minorHAnsi"/>
                <w:sz w:val="24"/>
                <w:szCs w:val="24"/>
                <w:lang w:eastAsia="es-CL"/>
              </w:rPr>
              <w:t>prepararlo para desarrollarlo como tenerlo en un documento el cual seria un informe. Todo forma parte del proceso de las mismas necesidades para una empresa.</w:t>
            </w:r>
          </w:p>
          <w:p w14:paraId="2AA22522" w14:textId="77777777" w:rsidR="001E63FC" w:rsidRDefault="001E63FC" w:rsidP="005A7EEE">
            <w:pPr>
              <w:pStyle w:val="Prrafodelista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highlight w:val="green"/>
                <w:lang w:eastAsia="es-CL"/>
              </w:rPr>
            </w:pPr>
          </w:p>
          <w:p w14:paraId="61AF9CCB" w14:textId="77777777" w:rsidR="001E63FC" w:rsidRPr="008D2DD3" w:rsidRDefault="001E63FC" w:rsidP="005A7EEE">
            <w:pPr>
              <w:pStyle w:val="Prrafodelista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highlight w:val="green"/>
                <w:lang w:eastAsia="es-CL"/>
              </w:rPr>
            </w:pPr>
          </w:p>
          <w:p w14:paraId="477B32BB" w14:textId="2CFA3E01" w:rsidR="00EA2263" w:rsidRPr="001E63FC" w:rsidRDefault="00EA2263" w:rsidP="005A7EEE">
            <w:pPr>
              <w:pStyle w:val="Prrafodelista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es-CL"/>
              </w:rPr>
            </w:pPr>
            <w:r w:rsidRPr="001E63FC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es-CL"/>
              </w:rPr>
              <w:t>Inteligencia de negocios</w:t>
            </w:r>
          </w:p>
          <w:p w14:paraId="7C11FDC1" w14:textId="77777777" w:rsidR="005A7EEE" w:rsidRPr="001E63FC" w:rsidRDefault="005A7EEE" w:rsidP="005A7EEE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es-CL"/>
              </w:rPr>
            </w:pPr>
            <w:r w:rsidRPr="001E63FC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es-CL"/>
              </w:rPr>
              <w:t>Gestión de proyectos informáticos</w:t>
            </w:r>
          </w:p>
          <w:p w14:paraId="7AAFD9E4" w14:textId="77777777" w:rsidR="005A7EEE" w:rsidRDefault="005A7EEE" w:rsidP="005A7EEE">
            <w:pPr>
              <w:pStyle w:val="Prrafodelista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es-CL"/>
              </w:rPr>
            </w:pPr>
          </w:p>
          <w:p w14:paraId="431E5EF5" w14:textId="73B8D61A" w:rsidR="00973294" w:rsidRPr="00973294" w:rsidRDefault="00973294" w:rsidP="009732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es-CL"/>
              </w:rPr>
            </w:pPr>
            <w:r w:rsidRPr="0097329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han costado</w:t>
            </w:r>
            <w:r w:rsidR="00A7519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, por la principal razón que desconozco completamente de como manejar los precios y tiempos en los proyectos informáticos es algo que no he podido realizar de una manera la cual podría decir que puedo manejar un proyecto solo pero creo que puedo mejorar y con el tiempo poder entender como trabajar tanto las personas como actividades y el proyecto en sí.</w:t>
            </w:r>
          </w:p>
          <w:p w14:paraId="2ACEF763" w14:textId="77777777" w:rsidR="00DD483E" w:rsidRDefault="00DD483E" w:rsidP="00CF20E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AF58E8" w14:textId="77777777" w:rsidR="00CF20EC" w:rsidRPr="00CF20EC" w:rsidRDefault="00CF20EC" w:rsidP="00CF20E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3B7720" w:rsidR="002C4FB7" w:rsidRPr="00165A25" w:rsidRDefault="002E08D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65A25">
              <w:t>Mis principales intereses profesionales están relacionados con el</w:t>
            </w:r>
            <w:r w:rsidRPr="00165A25">
              <w:rPr>
                <w:b/>
                <w:bCs/>
              </w:rPr>
              <w:t xml:space="preserve"> </w:t>
            </w:r>
            <w:r w:rsidR="00165A25" w:rsidRPr="00165A25">
              <w:rPr>
                <w:rStyle w:val="Textoennegrita"/>
                <w:b w:val="0"/>
                <w:bCs w:val="0"/>
              </w:rPr>
              <w:t>desarrollo,</w:t>
            </w:r>
            <w:r w:rsidRPr="00165A25">
              <w:rPr>
                <w:b/>
                <w:bCs/>
              </w:rPr>
              <w:t xml:space="preserve"> </w:t>
            </w:r>
            <w:r w:rsidRPr="00165A25">
              <w:t xml:space="preserve">el </w:t>
            </w:r>
            <w:r w:rsidRPr="00165A25">
              <w:rPr>
                <w:rStyle w:val="Textoennegrita"/>
                <w:b w:val="0"/>
                <w:bCs w:val="0"/>
              </w:rPr>
              <w:t>diseño de</w:t>
            </w:r>
            <w:r w:rsidR="00153A09" w:rsidRPr="00165A25">
              <w:rPr>
                <w:rStyle w:val="Textoennegrita"/>
                <w:b w:val="0"/>
                <w:bCs w:val="0"/>
              </w:rPr>
              <w:t xml:space="preserve"> </w:t>
            </w:r>
            <w:r w:rsidRPr="00165A25">
              <w:rPr>
                <w:rStyle w:val="Textoennegrita"/>
                <w:b w:val="0"/>
                <w:bCs w:val="0"/>
              </w:rPr>
              <w:t>arquitecturas de software</w:t>
            </w:r>
            <w:r w:rsidRPr="00165A25">
              <w:rPr>
                <w:b/>
                <w:bCs/>
              </w:rPr>
              <w:t xml:space="preserve"> </w:t>
            </w:r>
            <w:r w:rsidRPr="00165A25">
              <w:t>y la</w:t>
            </w:r>
            <w:r w:rsidRPr="00165A25">
              <w:rPr>
                <w:b/>
                <w:bCs/>
              </w:rPr>
              <w:t xml:space="preserve"> </w:t>
            </w:r>
            <w:r w:rsidRPr="00165A25">
              <w:rPr>
                <w:rStyle w:val="Textoennegrita"/>
                <w:b w:val="0"/>
                <w:bCs w:val="0"/>
              </w:rPr>
              <w:t>seguridad informática</w:t>
            </w:r>
            <w:r w:rsidRPr="00165A25">
              <w:t xml:space="preserve">. </w:t>
            </w:r>
          </w:p>
          <w:p w14:paraId="2722F90D" w14:textId="77777777" w:rsidR="005E4FEA" w:rsidRPr="00165A25" w:rsidRDefault="005E4FEA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129D01E" w14:textId="2336601F" w:rsidR="005E4FEA" w:rsidRPr="00DB667A" w:rsidRDefault="005E4FEA" w:rsidP="00DB667A">
            <w:pPr>
              <w:pStyle w:val="Prrafodelista"/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65A25">
              <w:t xml:space="preserve">El área que más me interesa es el </w:t>
            </w:r>
            <w:r w:rsidRPr="00DB667A">
              <w:rPr>
                <w:rStyle w:val="Textoennegrita"/>
                <w:b w:val="0"/>
                <w:bCs w:val="0"/>
              </w:rPr>
              <w:t>backend en entornos cloud</w:t>
            </w:r>
            <w:r w:rsidRPr="00DB667A">
              <w:rPr>
                <w:b/>
                <w:bCs/>
              </w:rPr>
              <w:t>,</w:t>
            </w:r>
            <w:r w:rsidRPr="00165A25">
              <w:t xml:space="preserve"> aplicando buenas prácticas de diseño y principios de arquitectura limpia y escalable. Además, me llama cada vez más la atención la </w:t>
            </w:r>
            <w:r w:rsidRPr="00DB667A">
              <w:rPr>
                <w:rStyle w:val="Textoennegrita"/>
                <w:b w:val="0"/>
                <w:bCs w:val="0"/>
              </w:rPr>
              <w:t>ciberseguridad</w:t>
            </w:r>
            <w:r w:rsidRPr="00165A25">
              <w:t>, especialmente en lo relacionado a la protección de datos, control de accesos, manejo de vulnerabilidades y prácticas seguras en el desarrollo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3756F7D8" w:rsidR="06340B72" w:rsidRPr="00DB667A" w:rsidRDefault="00076A26" w:rsidP="00DB667A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B667A">
              <w:rPr>
                <w:rStyle w:val="Textoennegrita"/>
                <w:b w:val="0"/>
                <w:bCs w:val="0"/>
              </w:rPr>
              <w:t>Calidad de software</w:t>
            </w:r>
            <w:r w:rsidRPr="00DB667A">
              <w:rPr>
                <w:b/>
                <w:bCs/>
              </w:rPr>
              <w:t xml:space="preserve">, </w:t>
            </w:r>
            <w:r>
              <w:t>ya que es esencial para asegurar el buen funcionamiento y la mantenibilidad del sistema.</w:t>
            </w:r>
          </w:p>
          <w:p w14:paraId="59C01D8C" w14:textId="267F8EA7" w:rsidR="06340B72" w:rsidRPr="00DB667A" w:rsidRDefault="001874B7" w:rsidP="00DB667A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B667A">
              <w:rPr>
                <w:rStyle w:val="Textoennegrita"/>
                <w:b w:val="0"/>
                <w:bCs w:val="0"/>
              </w:rPr>
              <w:t>Análisis y desarrollo de modelos de datos</w:t>
            </w:r>
            <w:r w:rsidRPr="00DB667A">
              <w:rPr>
                <w:b/>
                <w:bCs/>
              </w:rPr>
              <w:t>,</w:t>
            </w:r>
            <w:r>
              <w:t xml:space="preserve"> porque en backend es clave tener una base de datos bien pensada y segura.</w:t>
            </w:r>
          </w:p>
          <w:p w14:paraId="76E25606" w14:textId="252D2D8D" w:rsidR="06340B72" w:rsidRPr="00DB667A" w:rsidRDefault="00DB667A" w:rsidP="00DB667A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B667A">
              <w:rPr>
                <w:rStyle w:val="Textoennegrita"/>
                <w:b w:val="0"/>
                <w:bCs w:val="0"/>
              </w:rPr>
              <w:t>Seguridad informática</w:t>
            </w:r>
            <w:r w:rsidRPr="00DB667A">
              <w:rPr>
                <w:b/>
                <w:bCs/>
              </w:rPr>
              <w:t xml:space="preserve"> </w:t>
            </w:r>
            <w:r>
              <w:t>(aunque no aparece como certificación en la malla, está presente de forma transversal), y es un área que me interesa mucho reforzar.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1209F54" w:rsidR="002C4FB7" w:rsidRPr="002C4FB7" w:rsidRDefault="00FD112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lastRenderedPageBreak/>
              <w:t>En 5 años más me gustaría estar trabajando en una empresa tecnológica consolidada, o tal vez teniendo mi propia empresa</w:t>
            </w:r>
            <w:r w:rsidR="007B38BA">
              <w:t>, o trabajando para el extranjero ya que seria una bonita experiencia</w:t>
            </w:r>
            <w:r w:rsidR="006D14CD">
              <w:t xml:space="preserve">, y seguir aprendiendo y a la </w:t>
            </w:r>
            <w:r w:rsidR="00484BCA">
              <w:t>expectativa</w:t>
            </w:r>
            <w:r w:rsidR="006D14CD">
              <w:t xml:space="preserve"> de </w:t>
            </w:r>
            <w:r w:rsidR="00484BCA">
              <w:t>cómo</w:t>
            </w:r>
            <w:r w:rsidR="006D14CD">
              <w:t xml:space="preserve"> será la informática en </w:t>
            </w:r>
            <w:r w:rsidR="00484BCA">
              <w:t>ese tiempo y a futuro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8F2C6F" w14:paraId="116609A8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3A52415" w14:textId="77777777" w:rsidR="008F2C6F" w:rsidRDefault="008F2C6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A15A2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EB68151" w14:textId="77777777" w:rsidR="00A15A2D" w:rsidRPr="00A15A2D" w:rsidRDefault="00A15A2D" w:rsidP="00A15A2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18BB34" w14:textId="5A294257" w:rsidR="00A15A2D" w:rsidRPr="00A15A2D" w:rsidRDefault="00A15A2D" w:rsidP="00A15A2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Sí, el proyecto APT que diseñé se relaciona directamente con mis proyecciones profesionales actuales. En mi caso, estoy desarrollando una solución orientada a un </w:t>
            </w:r>
            <w:r>
              <w:rPr>
                <w:rStyle w:val="Textoennegrita"/>
              </w:rPr>
              <w:t>tótem inteligente para retail</w:t>
            </w:r>
            <w:r>
              <w:t>, que involucra diseño de arquitectura backend, desarrollo de APIs con FastAPI, conexión con bases de datos PostgreSQL, procesamiento de datos en tiempo real, y estructuración limpia por capas. Todo esto encaja perfectamente con mis intereses en desarrollo backend, arquitectura de software y manejo de datos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841513" w14:textId="02C219C9" w:rsidR="00AE4F5E" w:rsidRDefault="001D553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Por el momento</w:t>
            </w:r>
            <w:r w:rsidR="00AE4F5E">
              <w:t xml:space="preserve"> no requiere </w:t>
            </w:r>
            <w:r>
              <w:t>un ajuste grande</w:t>
            </w:r>
            <w:r w:rsidR="00AE4F5E">
              <w:t xml:space="preserve">, pero </w:t>
            </w:r>
            <w:r w:rsidR="00AE4F5E" w:rsidRPr="00361EC0">
              <w:rPr>
                <w:rStyle w:val="Textoennegrita"/>
                <w:b w:val="0"/>
                <w:bCs w:val="0"/>
              </w:rPr>
              <w:t>sí</w:t>
            </w:r>
            <w:r w:rsidR="00AE4F5E">
              <w:rPr>
                <w:rStyle w:val="Textoennegrita"/>
              </w:rPr>
              <w:t xml:space="preserve"> </w:t>
            </w:r>
            <w:r w:rsidR="00AE4F5E" w:rsidRPr="00361EC0">
              <w:rPr>
                <w:rStyle w:val="Textoennegrita"/>
                <w:b w:val="0"/>
                <w:bCs w:val="0"/>
              </w:rPr>
              <w:t xml:space="preserve">pienso reforzarlo </w:t>
            </w:r>
            <w:r w:rsidR="00361EC0">
              <w:rPr>
                <w:rStyle w:val="Textoennegrita"/>
                <w:b w:val="0"/>
                <w:bCs w:val="0"/>
              </w:rPr>
              <w:t>e</w:t>
            </w:r>
            <w:r w:rsidR="00361EC0" w:rsidRPr="00361EC0">
              <w:rPr>
                <w:rStyle w:val="Textoennegrita"/>
                <w:b w:val="0"/>
                <w:bCs w:val="0"/>
              </w:rPr>
              <w:t xml:space="preserve">n un futuro </w:t>
            </w:r>
            <w:r w:rsidR="00AE4F5E" w:rsidRPr="00361EC0">
              <w:rPr>
                <w:rStyle w:val="Textoennegrita"/>
                <w:b w:val="0"/>
                <w:bCs w:val="0"/>
              </w:rPr>
              <w:t>incluyendo buenas prácticas de validación, control de errores, y si es posible, integrar medidas básicas de seguridad</w:t>
            </w:r>
            <w:r w:rsidR="00AE4F5E" w:rsidRPr="00361EC0">
              <w:rPr>
                <w:b/>
                <w:bCs/>
              </w:rPr>
              <w:t>,</w:t>
            </w:r>
            <w:r w:rsidR="00AE4F5E">
              <w:t xml:space="preserve"> como control de acceso o </w:t>
            </w:r>
            <w:r w:rsidR="00ED4A8E">
              <w:t xml:space="preserve">validación </w:t>
            </w:r>
            <w:r w:rsidR="00AE4F5E">
              <w:t>de datos. Eso me permitiría alinearlo aún más con mis metas profesionales y prepararme mejor para desafíos reales en la industria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C16F62" w14:textId="77777777" w:rsidR="00667D16" w:rsidRDefault="00667D16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8D8128" w14:textId="62D4580E" w:rsidR="00426890" w:rsidRDefault="00426890" w:rsidP="005B1422">
            <w:pPr>
              <w:tabs>
                <w:tab w:val="left" w:pos="1021"/>
              </w:tabs>
              <w:jc w:val="both"/>
            </w:pPr>
            <w:r w:rsidRPr="00426890">
              <w:rPr>
                <w:rStyle w:val="Textoennegrita"/>
                <w:b w:val="0"/>
                <w:bCs w:val="0"/>
              </w:rPr>
              <w:t>seguridad informática</w:t>
            </w:r>
            <w:r>
              <w:t xml:space="preserve"> como validación de accesos, cifrado de datos o protección ante inyecciones</w:t>
            </w:r>
          </w:p>
          <w:p w14:paraId="416998B8" w14:textId="77777777" w:rsidR="005B1422" w:rsidRDefault="005B1422" w:rsidP="2479F284">
            <w:pPr>
              <w:tabs>
                <w:tab w:val="left" w:pos="1021"/>
              </w:tabs>
              <w:ind w:firstLine="142"/>
              <w:jc w:val="both"/>
            </w:pPr>
          </w:p>
          <w:p w14:paraId="31A2A363" w14:textId="77777777" w:rsidR="005B1422" w:rsidRDefault="005B1422" w:rsidP="2479F284">
            <w:pPr>
              <w:tabs>
                <w:tab w:val="left" w:pos="1021"/>
              </w:tabs>
              <w:ind w:firstLine="142"/>
              <w:jc w:val="both"/>
            </w:pPr>
          </w:p>
          <w:p w14:paraId="34F02488" w14:textId="71DEB751" w:rsidR="005B1422" w:rsidRDefault="005B1422" w:rsidP="005B1422">
            <w:pPr>
              <w:tabs>
                <w:tab w:val="left" w:pos="1021"/>
              </w:tabs>
              <w:jc w:val="both"/>
            </w:pPr>
            <w:r>
              <w:t xml:space="preserve">Un </w:t>
            </w:r>
            <w:r w:rsidRPr="008201EA">
              <w:rPr>
                <w:rStyle w:val="Textoennegrita"/>
                <w:b w:val="0"/>
                <w:bCs w:val="0"/>
              </w:rPr>
              <w:t>portal interno de gestión de productos, usuarios y recomendaciones</w:t>
            </w:r>
            <w:r w:rsidRPr="008201EA">
              <w:rPr>
                <w:b/>
                <w:bCs/>
              </w:rPr>
              <w:t>,</w:t>
            </w:r>
            <w:r>
              <w:t xml:space="preserve"> como el que estoy haciendo ahora con APIs REST y control de flujo</w:t>
            </w:r>
          </w:p>
          <w:p w14:paraId="32470299" w14:textId="77777777" w:rsidR="00426890" w:rsidRDefault="00426890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445786C9" w:rsidR="00C73CB5" w:rsidRDefault="009549FE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 xml:space="preserve">El contexto ideal para este proyecto sería uno donde haya un </w:t>
            </w:r>
            <w:r w:rsidR="00AE1F64">
              <w:t>campo en la industria tecnológica</w:t>
            </w:r>
            <w:r w:rsidR="005857E2">
              <w:t xml:space="preserve"> </w:t>
            </w:r>
          </w:p>
          <w:p w14:paraId="26010FF1" w14:textId="63E02542" w:rsidR="2479F284" w:rsidRDefault="00AE1F64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7E896" w14:textId="77777777" w:rsidR="00053FB5" w:rsidRDefault="00053FB5" w:rsidP="00DF38AE">
      <w:pPr>
        <w:spacing w:after="0" w:line="240" w:lineRule="auto"/>
      </w:pPr>
      <w:r>
        <w:separator/>
      </w:r>
    </w:p>
  </w:endnote>
  <w:endnote w:type="continuationSeparator" w:id="0">
    <w:p w14:paraId="55428959" w14:textId="77777777" w:rsidR="00053FB5" w:rsidRDefault="00053FB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B56E0" w14:textId="77777777" w:rsidR="00053FB5" w:rsidRDefault="00053FB5" w:rsidP="00DF38AE">
      <w:pPr>
        <w:spacing w:after="0" w:line="240" w:lineRule="auto"/>
      </w:pPr>
      <w:r>
        <w:separator/>
      </w:r>
    </w:p>
  </w:footnote>
  <w:footnote w:type="continuationSeparator" w:id="0">
    <w:p w14:paraId="692D4609" w14:textId="77777777" w:rsidR="00053FB5" w:rsidRDefault="00053FB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D0CD7"/>
    <w:multiLevelType w:val="hybridMultilevel"/>
    <w:tmpl w:val="A112AF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F4E8F"/>
    <w:multiLevelType w:val="hybridMultilevel"/>
    <w:tmpl w:val="0D3056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823A1"/>
    <w:multiLevelType w:val="hybridMultilevel"/>
    <w:tmpl w:val="4028BF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87919"/>
    <w:multiLevelType w:val="hybridMultilevel"/>
    <w:tmpl w:val="C41E2656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D573E"/>
    <w:multiLevelType w:val="hybridMultilevel"/>
    <w:tmpl w:val="52B8F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267526">
    <w:abstractNumId w:val="3"/>
  </w:num>
  <w:num w:numId="2" w16cid:durableId="722290436">
    <w:abstractNumId w:val="9"/>
  </w:num>
  <w:num w:numId="3" w16cid:durableId="807941200">
    <w:abstractNumId w:val="13"/>
  </w:num>
  <w:num w:numId="4" w16cid:durableId="434908979">
    <w:abstractNumId w:val="33"/>
  </w:num>
  <w:num w:numId="5" w16cid:durableId="535389966">
    <w:abstractNumId w:val="35"/>
  </w:num>
  <w:num w:numId="6" w16cid:durableId="1344669837">
    <w:abstractNumId w:val="4"/>
  </w:num>
  <w:num w:numId="7" w16cid:durableId="1505702383">
    <w:abstractNumId w:val="12"/>
  </w:num>
  <w:num w:numId="8" w16cid:durableId="1685935433">
    <w:abstractNumId w:val="21"/>
  </w:num>
  <w:num w:numId="9" w16cid:durableId="1881211754">
    <w:abstractNumId w:val="17"/>
  </w:num>
  <w:num w:numId="10" w16cid:durableId="643583329">
    <w:abstractNumId w:val="10"/>
  </w:num>
  <w:num w:numId="11" w16cid:durableId="1323511900">
    <w:abstractNumId w:val="28"/>
  </w:num>
  <w:num w:numId="12" w16cid:durableId="1589969489">
    <w:abstractNumId w:val="40"/>
  </w:num>
  <w:num w:numId="13" w16cid:durableId="1999142738">
    <w:abstractNumId w:val="34"/>
  </w:num>
  <w:num w:numId="14" w16cid:durableId="378163366">
    <w:abstractNumId w:val="1"/>
  </w:num>
  <w:num w:numId="15" w16cid:durableId="414324515">
    <w:abstractNumId w:val="41"/>
  </w:num>
  <w:num w:numId="16" w16cid:durableId="1029329894">
    <w:abstractNumId w:val="24"/>
  </w:num>
  <w:num w:numId="17" w16cid:durableId="1907715613">
    <w:abstractNumId w:val="19"/>
  </w:num>
  <w:num w:numId="18" w16cid:durableId="665324847">
    <w:abstractNumId w:val="36"/>
  </w:num>
  <w:num w:numId="19" w16cid:durableId="1731734243">
    <w:abstractNumId w:val="11"/>
  </w:num>
  <w:num w:numId="20" w16cid:durableId="1248537518">
    <w:abstractNumId w:val="44"/>
  </w:num>
  <w:num w:numId="21" w16cid:durableId="718044885">
    <w:abstractNumId w:val="39"/>
  </w:num>
  <w:num w:numId="22" w16cid:durableId="899439790">
    <w:abstractNumId w:val="14"/>
  </w:num>
  <w:num w:numId="23" w16cid:durableId="1044015896">
    <w:abstractNumId w:val="16"/>
  </w:num>
  <w:num w:numId="24" w16cid:durableId="602223185">
    <w:abstractNumId w:val="5"/>
  </w:num>
  <w:num w:numId="25" w16cid:durableId="1203135624">
    <w:abstractNumId w:val="18"/>
  </w:num>
  <w:num w:numId="26" w16cid:durableId="1524245547">
    <w:abstractNumId w:val="22"/>
  </w:num>
  <w:num w:numId="27" w16cid:durableId="1469518599">
    <w:abstractNumId w:val="27"/>
  </w:num>
  <w:num w:numId="28" w16cid:durableId="1071073716">
    <w:abstractNumId w:val="0"/>
  </w:num>
  <w:num w:numId="29" w16cid:durableId="1847212071">
    <w:abstractNumId w:val="20"/>
  </w:num>
  <w:num w:numId="30" w16cid:durableId="1676108350">
    <w:abstractNumId w:val="26"/>
  </w:num>
  <w:num w:numId="31" w16cid:durableId="1788238321">
    <w:abstractNumId w:val="2"/>
  </w:num>
  <w:num w:numId="32" w16cid:durableId="482619193">
    <w:abstractNumId w:val="7"/>
  </w:num>
  <w:num w:numId="33" w16cid:durableId="678040626">
    <w:abstractNumId w:val="37"/>
  </w:num>
  <w:num w:numId="34" w16cid:durableId="2066558449">
    <w:abstractNumId w:val="43"/>
  </w:num>
  <w:num w:numId="35" w16cid:durableId="1074620638">
    <w:abstractNumId w:val="6"/>
  </w:num>
  <w:num w:numId="36" w16cid:durableId="2001957234">
    <w:abstractNumId w:val="29"/>
  </w:num>
  <w:num w:numId="37" w16cid:durableId="151720933">
    <w:abstractNumId w:val="42"/>
  </w:num>
  <w:num w:numId="38" w16cid:durableId="1533762405">
    <w:abstractNumId w:val="32"/>
  </w:num>
  <w:num w:numId="39" w16cid:durableId="1562448618">
    <w:abstractNumId w:val="31"/>
  </w:num>
  <w:num w:numId="40" w16cid:durableId="697003580">
    <w:abstractNumId w:val="38"/>
  </w:num>
  <w:num w:numId="41" w16cid:durableId="1417046610">
    <w:abstractNumId w:val="8"/>
  </w:num>
  <w:num w:numId="42" w16cid:durableId="6946954">
    <w:abstractNumId w:val="25"/>
  </w:num>
  <w:num w:numId="43" w16cid:durableId="1698506325">
    <w:abstractNumId w:val="30"/>
  </w:num>
  <w:num w:numId="44" w16cid:durableId="545870364">
    <w:abstractNumId w:val="15"/>
  </w:num>
  <w:num w:numId="45" w16cid:durableId="899440691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13EE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3FB5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A26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22ED"/>
    <w:rsid w:val="00153705"/>
    <w:rsid w:val="00153A09"/>
    <w:rsid w:val="0015495C"/>
    <w:rsid w:val="001568E9"/>
    <w:rsid w:val="001609DA"/>
    <w:rsid w:val="00164CFD"/>
    <w:rsid w:val="0016550D"/>
    <w:rsid w:val="00165A25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4B7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D553E"/>
    <w:rsid w:val="001E0D04"/>
    <w:rsid w:val="001E10B9"/>
    <w:rsid w:val="001E10E6"/>
    <w:rsid w:val="001E36C8"/>
    <w:rsid w:val="001E3C5B"/>
    <w:rsid w:val="001E627C"/>
    <w:rsid w:val="001E63F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08D2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1EC0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8729E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ADC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6890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813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4BCA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5DBD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5A2A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7E2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A7EEE"/>
    <w:rsid w:val="005B02EF"/>
    <w:rsid w:val="005B1422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4FEA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5502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67D16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14C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5F75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BA"/>
    <w:rsid w:val="007B38C2"/>
    <w:rsid w:val="007B478B"/>
    <w:rsid w:val="007B50ED"/>
    <w:rsid w:val="007B60C7"/>
    <w:rsid w:val="007C09DA"/>
    <w:rsid w:val="007C154D"/>
    <w:rsid w:val="007C2DB7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01EA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2DD3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C6F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9FE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3294"/>
    <w:rsid w:val="00976D22"/>
    <w:rsid w:val="009801C2"/>
    <w:rsid w:val="009814D2"/>
    <w:rsid w:val="00983A2B"/>
    <w:rsid w:val="00983AAD"/>
    <w:rsid w:val="00984616"/>
    <w:rsid w:val="009846A9"/>
    <w:rsid w:val="00984A03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839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5A2D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4A49"/>
    <w:rsid w:val="00A75198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6643"/>
    <w:rsid w:val="00AD7618"/>
    <w:rsid w:val="00AE0B12"/>
    <w:rsid w:val="00AE0E95"/>
    <w:rsid w:val="00AE1733"/>
    <w:rsid w:val="00AE1F64"/>
    <w:rsid w:val="00AE4898"/>
    <w:rsid w:val="00AE4F5E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4B50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276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6781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0EC"/>
    <w:rsid w:val="00CF278E"/>
    <w:rsid w:val="00CF3134"/>
    <w:rsid w:val="00CF32D1"/>
    <w:rsid w:val="00CF3C32"/>
    <w:rsid w:val="00CF4108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67A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483E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0767"/>
    <w:rsid w:val="00E916B0"/>
    <w:rsid w:val="00E91E5E"/>
    <w:rsid w:val="00E949DD"/>
    <w:rsid w:val="00E96A2D"/>
    <w:rsid w:val="00EA042C"/>
    <w:rsid w:val="00EA2263"/>
    <w:rsid w:val="00EA2F97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4A8E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43F9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0474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715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0259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12A"/>
    <w:rsid w:val="00FD1DF2"/>
    <w:rsid w:val="00FD2C57"/>
    <w:rsid w:val="00FD33F6"/>
    <w:rsid w:val="00FD396E"/>
    <w:rsid w:val="00FD3F63"/>
    <w:rsid w:val="00FD45C1"/>
    <w:rsid w:val="00FD7F47"/>
    <w:rsid w:val="00FE1FAE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041</Words>
  <Characters>5729</Characters>
  <Application>Microsoft Office Word</Application>
  <DocSecurity>0</DocSecurity>
  <Lines>47</Lines>
  <Paragraphs>13</Paragraphs>
  <ScaleCrop>false</ScaleCrop>
  <Company>Wal-Mart Stores, Inc.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eon death</cp:lastModifiedBy>
  <cp:revision>96</cp:revision>
  <cp:lastPrinted>2019-12-16T20:10:00Z</cp:lastPrinted>
  <dcterms:created xsi:type="dcterms:W3CDTF">2021-12-31T12:50:00Z</dcterms:created>
  <dcterms:modified xsi:type="dcterms:W3CDTF">2025-09-0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